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A5" w:rsidRDefault="002D08A5" w:rsidP="002D08A5">
      <w:pPr>
        <w:jc w:val="both"/>
        <w:rPr>
          <w:sz w:val="28"/>
          <w:szCs w:val="28"/>
        </w:rPr>
      </w:pPr>
      <w:r w:rsidRPr="002D08A5">
        <w:rPr>
          <w:sz w:val="28"/>
          <w:szCs w:val="28"/>
        </w:rPr>
        <w:t>Szanowni Rodzice, w związku z tak długą nieobecnością w przedszkolu zachęcamy Państwa do wspólnej zabawy i nauki z dziećmi w domu. Poniżej przygotowałyśmy treści dla naszych 4-latków, są to zadania na 3 dni.</w:t>
      </w:r>
      <w:r w:rsidR="0057205F">
        <w:rPr>
          <w:sz w:val="28"/>
          <w:szCs w:val="28"/>
        </w:rPr>
        <w:t xml:space="preserve"> Życzymy</w:t>
      </w:r>
      <w:r>
        <w:rPr>
          <w:sz w:val="28"/>
          <w:szCs w:val="28"/>
        </w:rPr>
        <w:t xml:space="preserve"> miłej zabawy.</w:t>
      </w:r>
      <w:r w:rsidRPr="002D08A5">
        <w:rPr>
          <w:sz w:val="28"/>
          <w:szCs w:val="28"/>
        </w:rPr>
        <w:t xml:space="preserve"> Pozdrawiamy  A. Gąsiewska, A. Wojciechowska- Urban ;)</w:t>
      </w:r>
    </w:p>
    <w:p w:rsidR="002D08A5" w:rsidRDefault="002D08A5" w:rsidP="002D08A5">
      <w:pPr>
        <w:jc w:val="both"/>
        <w:rPr>
          <w:sz w:val="28"/>
          <w:szCs w:val="28"/>
        </w:rPr>
      </w:pPr>
    </w:p>
    <w:p w:rsidR="002D08A5" w:rsidRPr="0057205F" w:rsidRDefault="0057205F" w:rsidP="0057205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08A5" w:rsidRPr="0057205F">
        <w:rPr>
          <w:sz w:val="28"/>
          <w:szCs w:val="28"/>
        </w:rPr>
        <w:t>Na początek o marco</w:t>
      </w:r>
      <w:r w:rsidRPr="0057205F">
        <w:rPr>
          <w:sz w:val="28"/>
          <w:szCs w:val="28"/>
        </w:rPr>
        <w:t>wej pogodzie. Prosimy rodzica o przeczytanie tekstu i treści zadań.</w:t>
      </w:r>
    </w:p>
    <w:p w:rsidR="00B671BE" w:rsidRDefault="002D08A5" w:rsidP="002D08A5">
      <w:r w:rsidRPr="002D08A5">
        <w:t>„O marcu, pannie Juliannie i o ptaszku”</w:t>
      </w:r>
      <w:r w:rsidRPr="002D08A5">
        <w:br/>
      </w:r>
      <w:r w:rsidRPr="002D08A5">
        <w:br/>
        <w:t>"Zbudził raz marzec pannę Juliannę.</w:t>
      </w:r>
      <w:r w:rsidRPr="002D08A5">
        <w:br/>
        <w:t>- Spójrz, jak słoneczko błyszczy poranne! Idźże czym prędzej na spacer miły, już wszystkie panny to uczyniły.</w:t>
      </w:r>
      <w:r w:rsidRPr="002D08A5">
        <w:br/>
      </w:r>
      <w:r w:rsidRPr="002D08A5">
        <w:br/>
        <w:t>Pyta Julianna tuż przed okienkiem.</w:t>
      </w:r>
      <w:r w:rsidRPr="002D08A5">
        <w:br/>
        <w:t>- A jaką marcu, wziąć mam sukienkę?</w:t>
      </w:r>
      <w:r w:rsidRPr="002D08A5">
        <w:br/>
        <w:t>- Weź tę leciutką, tę w kwiatki zwiewną, pogoda ładna będzie na pewno. I kapelusik ten z różyczkami. I pantofelki – te z dziureczkami.</w:t>
      </w:r>
      <w:r w:rsidRPr="002D08A5">
        <w:br/>
      </w:r>
      <w:r w:rsidRPr="002D08A5">
        <w:br/>
        <w:t xml:space="preserve">Biegnie </w:t>
      </w:r>
      <w:proofErr w:type="spellStart"/>
      <w:r w:rsidRPr="002D08A5">
        <w:t>Julisia</w:t>
      </w:r>
      <w:proofErr w:type="spellEnd"/>
      <w:r w:rsidRPr="002D08A5">
        <w:t xml:space="preserve"> wesoła taka, zdejmuje lekką suknię z wieszaka. Bierze kapelusz pełen różyczek. Frr... już wybiegła. Mknie przez uliczkę i myśli sobie: „Pójdę w aleje, już się tam wiosna na drzewach śmieje”.</w:t>
      </w:r>
      <w:r w:rsidRPr="002D08A5">
        <w:br/>
      </w:r>
      <w:r w:rsidRPr="002D08A5">
        <w:br/>
        <w:t>Lecz psotnik marzec pannę dogania, chmurami szybko niebo zasłania, zerwał się wiatr i deszcz chlusnął z cebra. Panna Julianna narobi krzyku:</w:t>
      </w:r>
      <w:r w:rsidRPr="002D08A5">
        <w:br/>
        <w:t>- Ej psotny marcu, psotny deszczyku! – Mój kapelusik, on nie na deszcze!</w:t>
      </w:r>
      <w:r w:rsidRPr="002D08A5">
        <w:br/>
        <w:t>I frr... pobiegła przebrać się jeszcze. Wzięła parasol, czapkę na słoty.</w:t>
      </w:r>
      <w:r w:rsidRPr="002D08A5">
        <w:br/>
        <w:t>- Na nic mi teraz marcowe psoty!</w:t>
      </w:r>
      <w:r w:rsidRPr="002D08A5">
        <w:br/>
      </w:r>
      <w:r w:rsidRPr="002D08A5">
        <w:br/>
        <w:t>Lecz marzec psotnik pannę dogania. Szepnął coś słonku, bo się wyłania i tak przygrzewa, i tak przypieka. Z panny pot spływa, panna narzeka:</w:t>
      </w:r>
      <w:r w:rsidRPr="002D08A5">
        <w:br/>
        <w:t>- Ej, nie na słońce grube ubiory. Ależ ten marzec do psoty skory!</w:t>
      </w:r>
      <w:r w:rsidRPr="002D08A5">
        <w:br/>
        <w:t>Miesza jak w garncu słońce i deszcze. Pójdę się chyba przebrać raz jeszcze.</w:t>
      </w:r>
      <w:r w:rsidRPr="002D08A5">
        <w:br/>
      </w:r>
      <w:r w:rsidRPr="002D08A5">
        <w:br/>
        <w:t>Znów się przebrała, biegnie z podwórka. Ujrzał ją ptaszek, ten w szarych piórkach, i ćwierknął głośno:</w:t>
      </w:r>
      <w:r w:rsidRPr="002D08A5">
        <w:br/>
        <w:t>- Dziwię się pannie, że piórka zmienia tak nieustannie. Ja, kiedy deszczyk mam na ogonku, wysycham sobie w marcowym słonku."</w:t>
      </w:r>
    </w:p>
    <w:p w:rsidR="002D08A5" w:rsidRPr="002D08A5" w:rsidRDefault="002D08A5" w:rsidP="002D08A5"/>
    <w:p w:rsidR="0057205F" w:rsidRDefault="002D08A5" w:rsidP="002D08A5">
      <w:r w:rsidRPr="002D08A5">
        <w:t>Rozmowa nt. opowiadania.</w:t>
      </w:r>
      <w:r w:rsidRPr="002D08A5">
        <w:br/>
        <w:t>"- Kto wystąpił w opowiadaniu?</w:t>
      </w:r>
      <w:r w:rsidRPr="002D08A5">
        <w:br/>
        <w:t>- Jaką przygodę miała panna Julianna?</w:t>
      </w:r>
      <w:r w:rsidRPr="002D08A5">
        <w:br/>
      </w:r>
      <w:r w:rsidRPr="002D08A5">
        <w:lastRenderedPageBreak/>
        <w:t>- Dlaczego marzec został nazwany psotnikiem?</w:t>
      </w:r>
      <w:r w:rsidRPr="002D08A5">
        <w:br/>
        <w:t>- Jaka pogoda była tego dnia, gdy panna Julianna wybrała się na spacer?</w:t>
      </w:r>
      <w:r w:rsidRPr="002D08A5">
        <w:br/>
        <w:t>- Które z prezentowanych symboli pogody wystąpiły w opowiadaniu? (Dzie</w:t>
      </w:r>
      <w:r w:rsidR="0057205F">
        <w:t xml:space="preserve">ci </w:t>
      </w:r>
      <w:r w:rsidRPr="002D08A5">
        <w:t xml:space="preserve"> wskazują słonko, wiatr, chmurkę i deszcz).</w:t>
      </w:r>
    </w:p>
    <w:p w:rsidR="0057205F" w:rsidRDefault="0057205F" w:rsidP="002D08A5"/>
    <w:p w:rsidR="0057205F" w:rsidRDefault="0057205F" w:rsidP="002D08A5">
      <w:r>
        <w:rPr>
          <w:noProof/>
          <w:lang w:eastAsia="pl-PL"/>
        </w:rPr>
        <w:drawing>
          <wp:inline distT="0" distB="0" distL="0" distR="0">
            <wp:extent cx="5760720" cy="5760720"/>
            <wp:effectExtent l="19050" t="0" r="0" b="0"/>
            <wp:docPr id="1" name="Obraz 0" descr="kolorowa-kolekcja-ikon-pogody_1126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rowa-kolekcja-ikon-pogody_1126-3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Default="0057205F" w:rsidP="002D08A5"/>
    <w:p w:rsidR="002D08A5" w:rsidRDefault="002D08A5" w:rsidP="002D08A5">
      <w:r w:rsidRPr="002D08A5">
        <w:br/>
        <w:t>- Jak panna Julianna radziła sobie ze zmienną pogodą?</w:t>
      </w:r>
      <w:r w:rsidRPr="002D08A5">
        <w:br/>
        <w:t>- Jak należy ubierać się gdy mamy do czynienia z taką właśnie pogodą?"</w:t>
      </w:r>
    </w:p>
    <w:p w:rsidR="0057205F" w:rsidRPr="0057205F" w:rsidRDefault="0057205F" w:rsidP="002D08A5">
      <w:pPr>
        <w:rPr>
          <w:sz w:val="28"/>
          <w:szCs w:val="28"/>
        </w:rPr>
      </w:pPr>
    </w:p>
    <w:p w:rsidR="0035518F" w:rsidRDefault="0035518F" w:rsidP="002D08A5">
      <w:pPr>
        <w:rPr>
          <w:sz w:val="28"/>
          <w:szCs w:val="28"/>
        </w:rPr>
      </w:pPr>
    </w:p>
    <w:p w:rsidR="008F7490" w:rsidRDefault="008F7490" w:rsidP="002D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Piosenka ,,Marzec Czarodziej” dostępny na stronach </w:t>
      </w:r>
      <w:hyperlink r:id="rId7" w:history="1">
        <w:proofErr w:type="spellStart"/>
        <w:r>
          <w:rPr>
            <w:rStyle w:val="Hipercze"/>
            <w:sz w:val="28"/>
            <w:szCs w:val="28"/>
          </w:rPr>
          <w:t>youtube</w:t>
        </w:r>
        <w:proofErr w:type="spellEnd"/>
      </w:hyperlink>
      <w:r>
        <w:rPr>
          <w:sz w:val="28"/>
          <w:szCs w:val="28"/>
        </w:rPr>
        <w:t xml:space="preserve">  oraz tekstowo</w:t>
      </w:r>
    </w:p>
    <w:p w:rsidR="008F7490" w:rsidRDefault="008F7490" w:rsidP="002D08A5">
      <w:hyperlink r:id="rId8" w:history="1">
        <w:r>
          <w:rPr>
            <w:rStyle w:val="Hipercze"/>
          </w:rPr>
          <w:t>https://www.youtube.com/watch?v=YooD0x8941E</w:t>
        </w:r>
      </w:hyperlink>
    </w:p>
    <w:p w:rsidR="008F7490" w:rsidRDefault="008F7490" w:rsidP="002D08A5">
      <w:pPr>
        <w:rPr>
          <w:sz w:val="28"/>
          <w:szCs w:val="28"/>
        </w:rPr>
      </w:pPr>
      <w:hyperlink r:id="rId9" w:history="1">
        <w:r>
          <w:rPr>
            <w:rStyle w:val="Hipercze"/>
          </w:rPr>
          <w:t>https://www.tekstowo.pl/piosenka,domowe_przedszkole,marzec_czarodziej.html</w:t>
        </w:r>
      </w:hyperlink>
    </w:p>
    <w:p w:rsidR="0057205F" w:rsidRPr="008F7490" w:rsidRDefault="008F7490" w:rsidP="008F7490">
      <w:pPr>
        <w:jc w:val="center"/>
        <w:rPr>
          <w:sz w:val="28"/>
          <w:szCs w:val="28"/>
        </w:rPr>
      </w:pPr>
      <w:r w:rsidRPr="008F7490">
        <w:rPr>
          <w:sz w:val="28"/>
          <w:szCs w:val="28"/>
        </w:rPr>
        <w:t>tekst piosenki</w:t>
      </w:r>
    </w:p>
    <w:p w:rsidR="008F7490" w:rsidRPr="008F7490" w:rsidRDefault="008F7490" w:rsidP="008F7490">
      <w:pPr>
        <w:jc w:val="center"/>
        <w:rPr>
          <w:sz w:val="28"/>
          <w:szCs w:val="28"/>
        </w:rPr>
      </w:pPr>
      <w:r w:rsidRPr="008F7490">
        <w:rPr>
          <w:sz w:val="28"/>
          <w:szCs w:val="28"/>
        </w:rPr>
        <w:t>Chodzi marzec-czarodziej</w:t>
      </w:r>
      <w:r w:rsidRPr="008F7490">
        <w:rPr>
          <w:sz w:val="28"/>
          <w:szCs w:val="28"/>
        </w:rPr>
        <w:br/>
        <w:t>Po chmurach, po lodzie</w:t>
      </w:r>
      <w:r w:rsidRPr="008F7490">
        <w:rPr>
          <w:sz w:val="28"/>
          <w:szCs w:val="28"/>
        </w:rPr>
        <w:br/>
        <w:t>Aż tu nagle hokus-pokus</w:t>
      </w:r>
      <w:r w:rsidRPr="008F7490">
        <w:rPr>
          <w:sz w:val="28"/>
          <w:szCs w:val="28"/>
        </w:rPr>
        <w:br/>
        <w:t>I już pączki na patyku</w:t>
      </w:r>
      <w:r w:rsidRPr="008F7490">
        <w:rPr>
          <w:sz w:val="28"/>
          <w:szCs w:val="28"/>
        </w:rPr>
        <w:br/>
        <w:t>I już trawka na śnieżniku</w:t>
      </w:r>
      <w:r w:rsidRPr="008F7490">
        <w:rPr>
          <w:sz w:val="28"/>
          <w:szCs w:val="28"/>
        </w:rPr>
        <w:br/>
        <w:t>Och, ten marzec-czarodziej</w:t>
      </w:r>
      <w:r w:rsidRPr="008F7490">
        <w:rPr>
          <w:sz w:val="28"/>
          <w:szCs w:val="28"/>
        </w:rPr>
        <w:br/>
      </w:r>
      <w:r w:rsidRPr="008F7490">
        <w:rPr>
          <w:sz w:val="28"/>
          <w:szCs w:val="28"/>
        </w:rPr>
        <w:br/>
        <w:t>Chodzi marzec-czarodziej</w:t>
      </w:r>
      <w:r w:rsidRPr="008F7490">
        <w:rPr>
          <w:sz w:val="28"/>
          <w:szCs w:val="28"/>
        </w:rPr>
        <w:br/>
        <w:t>Po chmurach, po lodzie</w:t>
      </w:r>
      <w:r w:rsidRPr="008F7490">
        <w:rPr>
          <w:sz w:val="28"/>
          <w:szCs w:val="28"/>
        </w:rPr>
        <w:br/>
        <w:t>Aż tu nagle hokus-pokus</w:t>
      </w:r>
      <w:r w:rsidRPr="008F7490">
        <w:rPr>
          <w:sz w:val="28"/>
          <w:szCs w:val="28"/>
        </w:rPr>
        <w:br/>
        <w:t>Słońce rzuca swe błyskotki</w:t>
      </w:r>
      <w:r w:rsidRPr="008F7490">
        <w:rPr>
          <w:sz w:val="28"/>
          <w:szCs w:val="28"/>
        </w:rPr>
        <w:br/>
        <w:t>Że aż mruczą bazie-kotki</w:t>
      </w:r>
      <w:r w:rsidRPr="008F7490">
        <w:rPr>
          <w:sz w:val="28"/>
          <w:szCs w:val="28"/>
        </w:rPr>
        <w:br/>
        <w:t>Och, ten marzec-czarodziej</w:t>
      </w:r>
      <w:r w:rsidRPr="008F7490">
        <w:rPr>
          <w:sz w:val="28"/>
          <w:szCs w:val="28"/>
        </w:rPr>
        <w:br/>
      </w:r>
      <w:r w:rsidRPr="008F7490">
        <w:rPr>
          <w:sz w:val="28"/>
          <w:szCs w:val="28"/>
        </w:rPr>
        <w:br/>
        <w:t>Chodzi marzec-czarodziej</w:t>
      </w:r>
      <w:r w:rsidRPr="008F7490">
        <w:rPr>
          <w:sz w:val="28"/>
          <w:szCs w:val="28"/>
        </w:rPr>
        <w:br/>
        <w:t>Po chmurach, po lodzie</w:t>
      </w:r>
      <w:r w:rsidRPr="008F7490">
        <w:rPr>
          <w:sz w:val="28"/>
          <w:szCs w:val="28"/>
        </w:rPr>
        <w:br/>
        <w:t>Aż tu nagle hokus-pokus</w:t>
      </w:r>
      <w:r w:rsidRPr="008F7490">
        <w:rPr>
          <w:sz w:val="28"/>
          <w:szCs w:val="28"/>
        </w:rPr>
        <w:br/>
        <w:t>Przez kałuże skaczą kaczki</w:t>
      </w:r>
      <w:r w:rsidRPr="008F7490">
        <w:rPr>
          <w:sz w:val="28"/>
          <w:szCs w:val="28"/>
        </w:rPr>
        <w:br/>
        <w:t>Żwawe kaczki-przedszkolaczki</w:t>
      </w:r>
      <w:r w:rsidRPr="008F7490">
        <w:rPr>
          <w:sz w:val="28"/>
          <w:szCs w:val="28"/>
        </w:rPr>
        <w:br/>
        <w:t>Och, ten marzec-czarodziej</w:t>
      </w:r>
    </w:p>
    <w:p w:rsidR="008F7490" w:rsidRDefault="008F7490" w:rsidP="002D08A5">
      <w:pPr>
        <w:rPr>
          <w:sz w:val="28"/>
          <w:szCs w:val="28"/>
        </w:rPr>
      </w:pPr>
    </w:p>
    <w:p w:rsidR="008F7490" w:rsidRDefault="008F7490" w:rsidP="002D08A5">
      <w:pPr>
        <w:rPr>
          <w:sz w:val="28"/>
          <w:szCs w:val="28"/>
        </w:rPr>
      </w:pPr>
    </w:p>
    <w:p w:rsidR="008F7490" w:rsidRDefault="008F7490" w:rsidP="002D08A5">
      <w:pPr>
        <w:rPr>
          <w:sz w:val="28"/>
          <w:szCs w:val="28"/>
        </w:rPr>
      </w:pPr>
    </w:p>
    <w:p w:rsidR="008F7490" w:rsidRDefault="008F7490" w:rsidP="002D08A5">
      <w:pPr>
        <w:rPr>
          <w:sz w:val="28"/>
          <w:szCs w:val="28"/>
        </w:rPr>
      </w:pPr>
    </w:p>
    <w:p w:rsidR="008F7490" w:rsidRDefault="008F7490" w:rsidP="002D08A5">
      <w:pPr>
        <w:rPr>
          <w:sz w:val="28"/>
          <w:szCs w:val="28"/>
        </w:rPr>
      </w:pPr>
    </w:p>
    <w:p w:rsidR="008F7490" w:rsidRDefault="008F7490" w:rsidP="002D08A5">
      <w:pPr>
        <w:rPr>
          <w:sz w:val="28"/>
          <w:szCs w:val="28"/>
        </w:rPr>
      </w:pPr>
    </w:p>
    <w:p w:rsidR="0057205F" w:rsidRPr="0057205F" w:rsidRDefault="008F7490" w:rsidP="002D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7205F" w:rsidRPr="0057205F">
        <w:rPr>
          <w:sz w:val="28"/>
          <w:szCs w:val="28"/>
        </w:rPr>
        <w:t xml:space="preserve">. Zgadywanki o </w:t>
      </w:r>
      <w:r w:rsidR="0057205F">
        <w:rPr>
          <w:sz w:val="28"/>
          <w:szCs w:val="28"/>
        </w:rPr>
        <w:t>nowej porze roku.</w:t>
      </w:r>
    </w:p>
    <w:p w:rsidR="0057205F" w:rsidRDefault="0057205F" w:rsidP="002D08A5">
      <w:r>
        <w:rPr>
          <w:noProof/>
          <w:lang w:eastAsia="pl-PL"/>
        </w:rPr>
        <w:drawing>
          <wp:inline distT="0" distB="0" distL="0" distR="0">
            <wp:extent cx="5760720" cy="8139847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3B" w:rsidRDefault="000B1E3B" w:rsidP="002D08A5">
      <w:pPr>
        <w:rPr>
          <w:noProof/>
          <w:lang w:eastAsia="pl-PL"/>
        </w:rPr>
      </w:pPr>
    </w:p>
    <w:p w:rsidR="000B1E3B" w:rsidRDefault="000B1E3B" w:rsidP="002D08A5">
      <w:pPr>
        <w:rPr>
          <w:noProof/>
          <w:lang w:eastAsia="pl-PL"/>
        </w:rPr>
      </w:pPr>
    </w:p>
    <w:p w:rsidR="0057205F" w:rsidRDefault="0057205F" w:rsidP="002D08A5">
      <w:r>
        <w:rPr>
          <w:noProof/>
          <w:lang w:eastAsia="pl-PL"/>
        </w:rPr>
        <w:drawing>
          <wp:inline distT="0" distB="0" distL="0" distR="0">
            <wp:extent cx="5760720" cy="8139847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3B" w:rsidRDefault="000B1E3B" w:rsidP="002D08A5"/>
    <w:p w:rsidR="000B1E3B" w:rsidRDefault="008F7490" w:rsidP="002D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B1E3B" w:rsidRPr="000B1E3B">
        <w:rPr>
          <w:sz w:val="28"/>
          <w:szCs w:val="28"/>
        </w:rPr>
        <w:t>. Zabawy ruchowe połączone z ćwiczeniem.</w:t>
      </w:r>
      <w:r w:rsidR="000B1E3B">
        <w:rPr>
          <w:sz w:val="28"/>
          <w:szCs w:val="28"/>
        </w:rPr>
        <w:t xml:space="preserve"> Zachęcamy wszystkich domowników do gimnastyki </w:t>
      </w:r>
      <w:r w:rsidR="000B1E3B" w:rsidRPr="000B1E3B">
        <w:rPr>
          <w:sz w:val="28"/>
          <w:szCs w:val="28"/>
        </w:rPr>
        <w:sym w:font="Wingdings" w:char="F04A"/>
      </w:r>
    </w:p>
    <w:p w:rsidR="000B1E3B" w:rsidRDefault="000B1E3B" w:rsidP="002D08A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8139847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3B" w:rsidRPr="000B1E3B" w:rsidRDefault="000B1E3B" w:rsidP="002D08A5">
      <w:pPr>
        <w:rPr>
          <w:sz w:val="28"/>
          <w:szCs w:val="28"/>
        </w:rPr>
      </w:pPr>
    </w:p>
    <w:p w:rsidR="000B1E3B" w:rsidRDefault="000B1E3B" w:rsidP="002D08A5">
      <w:r>
        <w:rPr>
          <w:noProof/>
          <w:lang w:eastAsia="pl-PL"/>
        </w:rPr>
        <w:drawing>
          <wp:inline distT="0" distB="0" distL="0" distR="0">
            <wp:extent cx="5760720" cy="8139847"/>
            <wp:effectExtent l="1905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3B" w:rsidRDefault="000B1E3B" w:rsidP="002D08A5">
      <w:r>
        <w:rPr>
          <w:noProof/>
          <w:lang w:eastAsia="pl-PL"/>
        </w:rPr>
        <w:lastRenderedPageBreak/>
        <w:drawing>
          <wp:inline distT="0" distB="0" distL="0" distR="0">
            <wp:extent cx="5760720" cy="8139847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3B" w:rsidRDefault="000B1E3B" w:rsidP="002D08A5">
      <w:pPr>
        <w:rPr>
          <w:noProof/>
          <w:lang w:eastAsia="pl-PL"/>
        </w:rPr>
      </w:pPr>
    </w:p>
    <w:p w:rsidR="000B1E3B" w:rsidRDefault="000B1E3B" w:rsidP="002D08A5">
      <w:r>
        <w:rPr>
          <w:noProof/>
          <w:lang w:eastAsia="pl-PL"/>
        </w:rPr>
        <w:lastRenderedPageBreak/>
        <w:drawing>
          <wp:inline distT="0" distB="0" distL="0" distR="0">
            <wp:extent cx="5760720" cy="8139847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3B" w:rsidRDefault="000B1E3B" w:rsidP="002D08A5">
      <w:r>
        <w:rPr>
          <w:noProof/>
          <w:lang w:eastAsia="pl-PL"/>
        </w:rPr>
        <w:lastRenderedPageBreak/>
        <w:drawing>
          <wp:inline distT="0" distB="0" distL="0" distR="0">
            <wp:extent cx="5760720" cy="8139847"/>
            <wp:effectExtent l="19050" t="0" r="0" b="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3B" w:rsidRDefault="000B1E3B" w:rsidP="002D08A5"/>
    <w:p w:rsidR="000B1E3B" w:rsidRDefault="000B1E3B" w:rsidP="002D08A5">
      <w:r>
        <w:rPr>
          <w:noProof/>
          <w:lang w:eastAsia="pl-PL"/>
        </w:rPr>
        <w:lastRenderedPageBreak/>
        <w:drawing>
          <wp:inline distT="0" distB="0" distL="0" distR="0">
            <wp:extent cx="5760720" cy="8139847"/>
            <wp:effectExtent l="19050" t="0" r="0" b="0"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77" w:rsidRDefault="00AC5E77" w:rsidP="00AC5E77"/>
    <w:p w:rsidR="00AC5E77" w:rsidRDefault="00AC5E77" w:rsidP="00AC5E77"/>
    <w:p w:rsidR="00AC5E77" w:rsidRPr="00AC5E77" w:rsidRDefault="008F7490" w:rsidP="00AC5E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C5E77" w:rsidRPr="00AC5E77">
        <w:rPr>
          <w:sz w:val="28"/>
          <w:szCs w:val="28"/>
        </w:rPr>
        <w:t xml:space="preserve">. Wspólne wykonanie pracy plastycznej ,,Wiosenny bukiet”. </w:t>
      </w:r>
      <w:r w:rsidR="00AC5E77" w:rsidRPr="00AC5E77">
        <w:rPr>
          <w:sz w:val="28"/>
          <w:szCs w:val="28"/>
        </w:rPr>
        <w:br/>
        <w:t xml:space="preserve">Potrzebne </w:t>
      </w:r>
      <w:r w:rsidR="00AC5E77">
        <w:rPr>
          <w:sz w:val="28"/>
          <w:szCs w:val="28"/>
        </w:rPr>
        <w:t>materiały:</w:t>
      </w:r>
      <w:r w:rsidR="00AC5E77" w:rsidRPr="00AC5E77">
        <w:rPr>
          <w:sz w:val="28"/>
          <w:szCs w:val="28"/>
        </w:rPr>
        <w:t xml:space="preserve"> -kolorowe kartki, -rolka po papierze, -klej, -nożyczki, - mazaki</w:t>
      </w:r>
    </w:p>
    <w:p w:rsidR="00AC5E77" w:rsidRPr="00AC5E77" w:rsidRDefault="00AC5E77" w:rsidP="00AC5E77">
      <w:pPr>
        <w:jc w:val="both"/>
        <w:rPr>
          <w:sz w:val="28"/>
          <w:szCs w:val="28"/>
        </w:rPr>
      </w:pPr>
      <w:r w:rsidRPr="00AC5E77">
        <w:rPr>
          <w:sz w:val="28"/>
          <w:szCs w:val="28"/>
        </w:rPr>
        <w:t xml:space="preserve">Z rolki papierowej odcinamy pasek szeroki na ok. 3-4 </w:t>
      </w:r>
      <w:proofErr w:type="spellStart"/>
      <w:r w:rsidRPr="00AC5E77">
        <w:rPr>
          <w:sz w:val="28"/>
          <w:szCs w:val="28"/>
        </w:rPr>
        <w:t>cm</w:t>
      </w:r>
      <w:proofErr w:type="spellEnd"/>
      <w:r w:rsidRPr="00AC5E77">
        <w:rPr>
          <w:sz w:val="28"/>
          <w:szCs w:val="28"/>
        </w:rPr>
        <w:t>. Zieloną kartkę składamy na pół i odcinamy pasek na tyle długi, aby owinąć rolkę. Nacinamy zieloną kartkę od strony zgięcia i przyklejamy dookoła rolki. Z kolorowych kartek wycinamy kwiatki i przyklejamy w dowolnych miejscach, tworząc kompozycję.</w:t>
      </w:r>
    </w:p>
    <w:p w:rsidR="000B1E3B" w:rsidRDefault="00AC5E77" w:rsidP="002D08A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4324350"/>
            <wp:effectExtent l="19050" t="0" r="0" b="0"/>
            <wp:docPr id="11" name="Obraz 10" descr="wiosenny-buk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osenny-bukie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77" w:rsidRDefault="00AC5E77" w:rsidP="002D08A5">
      <w:pPr>
        <w:rPr>
          <w:sz w:val="28"/>
          <w:szCs w:val="28"/>
        </w:rPr>
      </w:pPr>
    </w:p>
    <w:p w:rsidR="006A3EDF" w:rsidRDefault="006A3EDF" w:rsidP="002D08A5">
      <w:pPr>
        <w:rPr>
          <w:sz w:val="28"/>
          <w:szCs w:val="28"/>
        </w:rPr>
      </w:pPr>
    </w:p>
    <w:p w:rsidR="006A3EDF" w:rsidRDefault="006A3EDF" w:rsidP="002D08A5">
      <w:pPr>
        <w:rPr>
          <w:sz w:val="28"/>
          <w:szCs w:val="28"/>
        </w:rPr>
      </w:pPr>
    </w:p>
    <w:p w:rsidR="006A3EDF" w:rsidRDefault="006A3EDF" w:rsidP="002D08A5">
      <w:pPr>
        <w:rPr>
          <w:sz w:val="28"/>
          <w:szCs w:val="28"/>
        </w:rPr>
      </w:pPr>
    </w:p>
    <w:p w:rsidR="006A3EDF" w:rsidRDefault="006A3EDF" w:rsidP="002D08A5">
      <w:pPr>
        <w:rPr>
          <w:sz w:val="28"/>
          <w:szCs w:val="28"/>
        </w:rPr>
      </w:pPr>
    </w:p>
    <w:p w:rsidR="006A3EDF" w:rsidRDefault="006A3EDF" w:rsidP="002D08A5">
      <w:pPr>
        <w:rPr>
          <w:sz w:val="28"/>
          <w:szCs w:val="28"/>
        </w:rPr>
      </w:pPr>
    </w:p>
    <w:p w:rsidR="00AC5E77" w:rsidRDefault="006A3EDF" w:rsidP="002D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C5E77">
        <w:rPr>
          <w:sz w:val="28"/>
          <w:szCs w:val="28"/>
        </w:rPr>
        <w:t xml:space="preserve">. I na koniec gimnastyka buzi i języka, która przyniesie wiele radości i uśmiechu </w:t>
      </w:r>
    </w:p>
    <w:p w:rsidR="00AC5E77" w:rsidRDefault="00AC5E77" w:rsidP="002D08A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4071388"/>
            <wp:effectExtent l="19050" t="0" r="0" b="0"/>
            <wp:docPr id="1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77" w:rsidRDefault="00AC5E77" w:rsidP="002D08A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4071388"/>
            <wp:effectExtent l="19050" t="0" r="0" b="0"/>
            <wp:docPr id="1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77" w:rsidRPr="00AC5E77" w:rsidRDefault="00AC5E77" w:rsidP="002D08A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071388"/>
            <wp:effectExtent l="19050" t="0" r="0" b="0"/>
            <wp:docPr id="1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5E77" w:rsidRPr="00AC5E77" w:rsidSect="00B67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DAA"/>
    <w:multiLevelType w:val="hybridMultilevel"/>
    <w:tmpl w:val="97C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B6348"/>
    <w:multiLevelType w:val="multilevel"/>
    <w:tmpl w:val="018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08A5"/>
    <w:rsid w:val="000B1E3B"/>
    <w:rsid w:val="00141CF0"/>
    <w:rsid w:val="002D08A5"/>
    <w:rsid w:val="0035518F"/>
    <w:rsid w:val="0057205F"/>
    <w:rsid w:val="006A3EDF"/>
    <w:rsid w:val="008F7490"/>
    <w:rsid w:val="00AC5E77"/>
    <w:rsid w:val="00B6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0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20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5E7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F74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ooD0x8941E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hyperlink" Target="http://WWW.youtube.pl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s://www.tekstowo.pl/piosenka,domowe_przedszkole,marzec_czarodziej.html" TargetMode="Externa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1255C-1A0D-4EC6-85A5-CAA8CCB3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3</cp:revision>
  <dcterms:created xsi:type="dcterms:W3CDTF">2020-03-24T11:59:00Z</dcterms:created>
  <dcterms:modified xsi:type="dcterms:W3CDTF">2020-03-24T13:28:00Z</dcterms:modified>
</cp:coreProperties>
</file>